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B9E1" w14:textId="2D3E3598" w:rsidR="00584129" w:rsidRPr="00475097" w:rsidRDefault="00584129" w:rsidP="00584129">
      <w:pPr>
        <w:rPr>
          <w:rFonts w:ascii="ＭＳ 明朝" w:eastAsia="ＭＳ 明朝" w:hAnsi="ＭＳ 明朝" w:cs="ＭＳ 明朝"/>
          <w:color w:val="000000" w:themeColor="text1"/>
          <w:szCs w:val="21"/>
        </w:rPr>
      </w:pPr>
      <w:bookmarkStart w:id="0" w:name="_GoBack"/>
      <w:bookmarkEnd w:id="0"/>
      <w:r w:rsidRPr="00475097">
        <w:rPr>
          <w:rFonts w:ascii="ＭＳ 明朝" w:eastAsia="ＭＳ 明朝" w:hAnsi="ＭＳ 明朝" w:hint="eastAsia"/>
          <w:color w:val="000000" w:themeColor="text1"/>
          <w:szCs w:val="21"/>
        </w:rPr>
        <w:t>（様式第２）</w:t>
      </w:r>
    </w:p>
    <w:p w14:paraId="4CD68C83" w14:textId="651348E1" w:rsidR="00584129" w:rsidRPr="00475097" w:rsidRDefault="00584129" w:rsidP="00584129">
      <w:pPr>
        <w:jc w:val="center"/>
        <w:rPr>
          <w:rFonts w:ascii="ＭＳ 明朝" w:eastAsia="ＭＳ 明朝" w:hAnsi="ＭＳ 明朝" w:cs="ＭＳ 明朝"/>
          <w:color w:val="000000" w:themeColor="text1"/>
          <w:szCs w:val="21"/>
        </w:rPr>
      </w:pPr>
      <w:r w:rsidRPr="00475097">
        <w:rPr>
          <w:rFonts w:ascii="ＭＳ 明朝" w:eastAsia="ＭＳ 明朝" w:hAnsi="ＭＳ 明朝" w:cs="ＭＳ 明朝" w:hint="eastAsia"/>
          <w:color w:val="000000" w:themeColor="text1"/>
          <w:szCs w:val="21"/>
        </w:rPr>
        <w:t>申立書</w:t>
      </w:r>
    </w:p>
    <w:p w14:paraId="5DD94B24" w14:textId="77777777" w:rsidR="00584129" w:rsidRPr="00475097" w:rsidRDefault="00584129" w:rsidP="00584129">
      <w:pPr>
        <w:ind w:rightChars="100" w:right="221"/>
        <w:jc w:val="right"/>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 xml:space="preserve">　　　　　　　年　　月　　日</w:t>
      </w:r>
    </w:p>
    <w:p w14:paraId="74247DD7" w14:textId="77777777" w:rsidR="00584129" w:rsidRPr="00475097" w:rsidRDefault="00584129" w:rsidP="00584129">
      <w:pPr>
        <w:rPr>
          <w:rFonts w:ascii="ＭＳ 明朝" w:eastAsia="ＭＳ 明朝" w:hAnsi="ＭＳ 明朝"/>
          <w:color w:val="000000" w:themeColor="text1"/>
          <w:szCs w:val="21"/>
        </w:rPr>
      </w:pPr>
    </w:p>
    <w:p w14:paraId="36FC922C" w14:textId="77777777" w:rsidR="00584129" w:rsidRPr="00475097" w:rsidRDefault="00584129" w:rsidP="00584129">
      <w:pPr>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 xml:space="preserve">　愛知県知事　殿</w:t>
      </w:r>
    </w:p>
    <w:p w14:paraId="12807F93" w14:textId="77777777" w:rsidR="00584129" w:rsidRPr="00475097" w:rsidRDefault="00584129" w:rsidP="00584129">
      <w:pPr>
        <w:rPr>
          <w:rFonts w:ascii="ＭＳ 明朝" w:eastAsia="ＭＳ 明朝" w:hAnsi="ＭＳ 明朝"/>
          <w:color w:val="000000" w:themeColor="text1"/>
          <w:szCs w:val="21"/>
        </w:rPr>
      </w:pPr>
    </w:p>
    <w:tbl>
      <w:tblPr>
        <w:tblW w:w="5926" w:type="dxa"/>
        <w:tblInd w:w="3360" w:type="dxa"/>
        <w:tblCellMar>
          <w:left w:w="99" w:type="dxa"/>
          <w:right w:w="99" w:type="dxa"/>
        </w:tblCellMar>
        <w:tblLook w:val="0000" w:firstRow="0" w:lastRow="0" w:firstColumn="0" w:lastColumn="0" w:noHBand="0" w:noVBand="0"/>
      </w:tblPr>
      <w:tblGrid>
        <w:gridCol w:w="1336"/>
        <w:gridCol w:w="4590"/>
      </w:tblGrid>
      <w:tr w:rsidR="00475097" w:rsidRPr="00475097" w14:paraId="285D5EF2" w14:textId="77777777" w:rsidTr="00584129">
        <w:trPr>
          <w:trHeight w:val="450"/>
        </w:trPr>
        <w:tc>
          <w:tcPr>
            <w:tcW w:w="1336" w:type="dxa"/>
            <w:vAlign w:val="center"/>
          </w:tcPr>
          <w:p w14:paraId="2888A519" w14:textId="77777777" w:rsidR="00584129" w:rsidRPr="00475097" w:rsidRDefault="00584129" w:rsidP="00584129">
            <w:pPr>
              <w:jc w:val="distribute"/>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住所</w:t>
            </w:r>
          </w:p>
          <w:p w14:paraId="1D326D00" w14:textId="77777777" w:rsidR="00584129" w:rsidRPr="00475097" w:rsidRDefault="00584129" w:rsidP="00584129">
            <w:pPr>
              <w:jc w:val="distribute"/>
              <w:rPr>
                <w:rFonts w:ascii="ＭＳ 明朝" w:eastAsia="ＭＳ 明朝" w:hAnsi="ＭＳ 明朝"/>
                <w:color w:val="000000" w:themeColor="text1"/>
                <w:szCs w:val="21"/>
              </w:rPr>
            </w:pPr>
          </w:p>
        </w:tc>
        <w:tc>
          <w:tcPr>
            <w:tcW w:w="4590" w:type="dxa"/>
          </w:tcPr>
          <w:p w14:paraId="328C6654" w14:textId="77777777" w:rsidR="00584129" w:rsidRPr="00475097" w:rsidRDefault="00584129" w:rsidP="00584129">
            <w:pPr>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本社所在地、郵便番号)</w:t>
            </w:r>
          </w:p>
          <w:p w14:paraId="4F3E6960" w14:textId="77777777" w:rsidR="00584129" w:rsidRPr="00475097" w:rsidRDefault="00584129" w:rsidP="00584129">
            <w:pPr>
              <w:rPr>
                <w:rFonts w:ascii="ＭＳ 明朝" w:eastAsia="ＭＳ 明朝" w:hAnsi="ＭＳ 明朝"/>
                <w:color w:val="000000" w:themeColor="text1"/>
                <w:szCs w:val="21"/>
              </w:rPr>
            </w:pPr>
          </w:p>
        </w:tc>
      </w:tr>
      <w:tr w:rsidR="00475097" w:rsidRPr="00475097" w14:paraId="3A2C3AE3" w14:textId="77777777" w:rsidTr="00584129">
        <w:trPr>
          <w:trHeight w:val="270"/>
        </w:trPr>
        <w:tc>
          <w:tcPr>
            <w:tcW w:w="1336" w:type="dxa"/>
            <w:vAlign w:val="center"/>
          </w:tcPr>
          <w:p w14:paraId="21101FF1" w14:textId="77777777" w:rsidR="00584129" w:rsidRPr="00475097" w:rsidRDefault="00584129" w:rsidP="00584129">
            <w:pPr>
              <w:jc w:val="distribute"/>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名称</w:t>
            </w:r>
          </w:p>
          <w:p w14:paraId="02A6129B" w14:textId="77777777" w:rsidR="00584129" w:rsidRPr="00475097" w:rsidRDefault="00584129" w:rsidP="00584129">
            <w:pPr>
              <w:jc w:val="distribute"/>
              <w:rPr>
                <w:rFonts w:ascii="ＭＳ 明朝" w:eastAsia="ＭＳ 明朝" w:hAnsi="ＭＳ 明朝"/>
                <w:color w:val="000000" w:themeColor="text1"/>
                <w:szCs w:val="21"/>
              </w:rPr>
            </w:pPr>
          </w:p>
        </w:tc>
        <w:tc>
          <w:tcPr>
            <w:tcW w:w="4590" w:type="dxa"/>
          </w:tcPr>
          <w:p w14:paraId="382484AC" w14:textId="77777777" w:rsidR="00584129" w:rsidRPr="00475097" w:rsidRDefault="00584129" w:rsidP="00584129">
            <w:pPr>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企業等名及び代表者の氏名)</w:t>
            </w:r>
          </w:p>
          <w:p w14:paraId="6C029573" w14:textId="77777777" w:rsidR="00584129" w:rsidRPr="00475097" w:rsidRDefault="00584129" w:rsidP="00584129">
            <w:pPr>
              <w:rPr>
                <w:rFonts w:ascii="ＭＳ 明朝" w:eastAsia="ＭＳ 明朝" w:hAnsi="ＭＳ 明朝"/>
                <w:color w:val="000000" w:themeColor="text1"/>
                <w:szCs w:val="21"/>
              </w:rPr>
            </w:pPr>
          </w:p>
        </w:tc>
      </w:tr>
      <w:tr w:rsidR="00475097" w:rsidRPr="00475097" w14:paraId="4F6036CB" w14:textId="77777777" w:rsidTr="00584129">
        <w:trPr>
          <w:trHeight w:val="510"/>
        </w:trPr>
        <w:tc>
          <w:tcPr>
            <w:tcW w:w="1336" w:type="dxa"/>
            <w:vAlign w:val="center"/>
          </w:tcPr>
          <w:p w14:paraId="0C8F72F3" w14:textId="77777777" w:rsidR="00584129" w:rsidRPr="00475097" w:rsidRDefault="00584129" w:rsidP="00584129">
            <w:pPr>
              <w:jc w:val="distribute"/>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連絡担当者</w:t>
            </w:r>
          </w:p>
          <w:p w14:paraId="7639867A" w14:textId="77777777" w:rsidR="00584129" w:rsidRPr="00475097" w:rsidRDefault="00584129" w:rsidP="00584129">
            <w:pPr>
              <w:jc w:val="distribute"/>
              <w:rPr>
                <w:rFonts w:ascii="ＭＳ 明朝" w:eastAsia="ＭＳ 明朝" w:hAnsi="ＭＳ 明朝"/>
                <w:color w:val="000000" w:themeColor="text1"/>
                <w:szCs w:val="21"/>
              </w:rPr>
            </w:pPr>
          </w:p>
        </w:tc>
        <w:tc>
          <w:tcPr>
            <w:tcW w:w="4590" w:type="dxa"/>
          </w:tcPr>
          <w:p w14:paraId="17E8EAFD" w14:textId="77777777" w:rsidR="00584129" w:rsidRPr="00475097" w:rsidRDefault="00584129" w:rsidP="00584129">
            <w:pPr>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職名及び氏名)</w:t>
            </w:r>
          </w:p>
          <w:p w14:paraId="5D8B9857" w14:textId="77777777" w:rsidR="00584129" w:rsidRPr="00475097" w:rsidRDefault="00584129" w:rsidP="00584129">
            <w:pPr>
              <w:rPr>
                <w:rFonts w:ascii="ＭＳ 明朝" w:eastAsia="ＭＳ 明朝" w:hAnsi="ＭＳ 明朝"/>
                <w:color w:val="000000" w:themeColor="text1"/>
                <w:szCs w:val="21"/>
              </w:rPr>
            </w:pPr>
          </w:p>
        </w:tc>
      </w:tr>
      <w:tr w:rsidR="00584129" w:rsidRPr="00475097" w14:paraId="23432ED7" w14:textId="77777777" w:rsidTr="00584129">
        <w:trPr>
          <w:trHeight w:val="333"/>
        </w:trPr>
        <w:tc>
          <w:tcPr>
            <w:tcW w:w="1336" w:type="dxa"/>
            <w:vAlign w:val="center"/>
          </w:tcPr>
          <w:p w14:paraId="3922E6E2" w14:textId="77777777" w:rsidR="00584129" w:rsidRPr="00475097" w:rsidRDefault="00584129" w:rsidP="00584129">
            <w:pPr>
              <w:jc w:val="distribute"/>
              <w:rPr>
                <w:rFonts w:ascii="ＭＳ 明朝" w:eastAsia="ＭＳ 明朝" w:hAnsi="ＭＳ 明朝"/>
                <w:color w:val="000000" w:themeColor="text1"/>
                <w:szCs w:val="21"/>
              </w:rPr>
            </w:pPr>
            <w:r w:rsidRPr="00475097">
              <w:rPr>
                <w:rFonts w:ascii="ＭＳ 明朝" w:eastAsia="ＭＳ 明朝" w:hAnsi="ＭＳ 明朝" w:hint="eastAsia"/>
                <w:color w:val="000000" w:themeColor="text1"/>
                <w:szCs w:val="21"/>
              </w:rPr>
              <w:t>電話番号</w:t>
            </w:r>
          </w:p>
        </w:tc>
        <w:tc>
          <w:tcPr>
            <w:tcW w:w="4590" w:type="dxa"/>
          </w:tcPr>
          <w:p w14:paraId="0B003D7A" w14:textId="77777777" w:rsidR="00584129" w:rsidRPr="00475097" w:rsidRDefault="00584129" w:rsidP="00584129">
            <w:pPr>
              <w:rPr>
                <w:rFonts w:ascii="ＭＳ 明朝" w:eastAsia="ＭＳ 明朝" w:hAnsi="ＭＳ 明朝"/>
                <w:color w:val="000000" w:themeColor="text1"/>
                <w:szCs w:val="21"/>
              </w:rPr>
            </w:pPr>
          </w:p>
        </w:tc>
      </w:tr>
    </w:tbl>
    <w:p w14:paraId="739A8EAD" w14:textId="77777777" w:rsidR="00584129" w:rsidRPr="00475097" w:rsidRDefault="00584129" w:rsidP="00584129">
      <w:pPr>
        <w:rPr>
          <w:rFonts w:ascii="ＭＳ 明朝" w:eastAsia="ＭＳ 明朝" w:hAnsi="ＭＳ 明朝"/>
          <w:color w:val="000000" w:themeColor="text1"/>
          <w:szCs w:val="21"/>
        </w:rPr>
      </w:pPr>
    </w:p>
    <w:p w14:paraId="0B607CAF" w14:textId="68A6EED8" w:rsidR="00584129" w:rsidRPr="00475097" w:rsidRDefault="00584129" w:rsidP="00584129">
      <w:pPr>
        <w:rPr>
          <w:rFonts w:ascii="ＭＳ 明朝" w:eastAsia="ＭＳ 明朝" w:hAnsi="ＭＳ 明朝" w:cs="ＭＳ Ｐ明朝"/>
          <w:color w:val="000000" w:themeColor="text1"/>
          <w:kern w:val="0"/>
          <w:szCs w:val="21"/>
        </w:rPr>
      </w:pPr>
      <w:r w:rsidRPr="00475097">
        <w:rPr>
          <w:rFonts w:ascii="ＭＳ 明朝" w:eastAsia="ＭＳ 明朝" w:hAnsi="ＭＳ 明朝" w:hint="eastAsia"/>
          <w:color w:val="000000" w:themeColor="text1"/>
          <w:szCs w:val="21"/>
        </w:rPr>
        <w:t xml:space="preserve">　</w:t>
      </w:r>
      <w:r w:rsidR="008444C3" w:rsidRPr="00475097">
        <w:rPr>
          <w:rFonts w:ascii="ＭＳ 明朝" w:eastAsia="ＭＳ 明朝" w:hAnsi="ＭＳ 明朝" w:hint="eastAsia"/>
          <w:color w:val="000000" w:themeColor="text1"/>
          <w:szCs w:val="21"/>
        </w:rPr>
        <w:t>愛知県</w:t>
      </w:r>
      <w:r w:rsidRPr="00475097">
        <w:rPr>
          <w:rFonts w:ascii="ＭＳ 明朝" w:eastAsia="ＭＳ 明朝" w:hAnsi="ＭＳ 明朝" w:hint="eastAsia"/>
          <w:color w:val="000000" w:themeColor="text1"/>
          <w:szCs w:val="21"/>
        </w:rPr>
        <w:t>新型コロナウイルス感染症対策新サービス創出支援事業費補助金</w:t>
      </w:r>
      <w:r w:rsidRPr="00475097">
        <w:rPr>
          <w:rFonts w:ascii="ＭＳ 明朝" w:eastAsia="ＭＳ 明朝" w:hAnsi="ＭＳ 明朝" w:cs="ＭＳ 明朝" w:hint="eastAsia"/>
          <w:color w:val="000000" w:themeColor="text1"/>
          <w:szCs w:val="21"/>
        </w:rPr>
        <w:t>を申請するにあたり、当社が</w:t>
      </w:r>
      <w:r w:rsidRPr="00475097">
        <w:rPr>
          <w:rFonts w:ascii="ＭＳ 明朝" w:eastAsia="ＭＳ 明朝" w:hAnsi="ＭＳ 明朝" w:cs="ＭＳ Ｐ明朝" w:hint="eastAsia"/>
          <w:color w:val="000000" w:themeColor="text1"/>
          <w:kern w:val="0"/>
          <w:szCs w:val="21"/>
        </w:rPr>
        <w:t>暴力団員又は暴力団若しくは暴力団と密接な関係を有する者でないことを申し立てます。</w:t>
      </w:r>
    </w:p>
    <w:p w14:paraId="0F9C068A" w14:textId="77777777" w:rsidR="00584129" w:rsidRPr="00475097" w:rsidRDefault="00584129" w:rsidP="00584129">
      <w:pPr>
        <w:spacing w:line="240" w:lineRule="exact"/>
        <w:rPr>
          <w:rFonts w:ascii="ＭＳ 明朝" w:eastAsia="ＭＳ 明朝" w:hAnsi="ＭＳ 明朝"/>
          <w:color w:val="000000" w:themeColor="text1"/>
          <w:szCs w:val="21"/>
        </w:rPr>
      </w:pPr>
    </w:p>
    <w:p w14:paraId="6FB3A21D" w14:textId="77777777" w:rsidR="00584129" w:rsidRPr="00475097" w:rsidRDefault="00584129" w:rsidP="00584129">
      <w:pPr>
        <w:spacing w:line="40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役</w:t>
      </w:r>
      <w:r w:rsidRPr="00475097">
        <w:rPr>
          <w:rFonts w:ascii="ＭＳ 明朝" w:eastAsia="ＭＳ 明朝" w:hAnsi="ＭＳ 明朝" w:cs="ＭＳ Ｐゴシック" w:hint="eastAsia"/>
          <w:color w:val="000000" w:themeColor="text1"/>
          <w:w w:val="151"/>
          <w:szCs w:val="21"/>
        </w:rPr>
        <w:t xml:space="preserve">　</w:t>
      </w:r>
      <w:r w:rsidRPr="00475097">
        <w:rPr>
          <w:rFonts w:ascii="ＭＳ 明朝" w:eastAsia="ＭＳ 明朝" w:hAnsi="ＭＳ 明朝" w:cs="ＭＳ Ｐゴシック" w:hint="eastAsia"/>
          <w:color w:val="000000" w:themeColor="text1"/>
          <w:szCs w:val="21"/>
        </w:rPr>
        <w:t>員</w:t>
      </w:r>
      <w:r w:rsidRPr="00475097">
        <w:rPr>
          <w:rFonts w:ascii="ＭＳ 明朝" w:eastAsia="ＭＳ 明朝" w:hAnsi="ＭＳ 明朝" w:cs="ＭＳ Ｐゴシック" w:hint="eastAsia"/>
          <w:color w:val="000000" w:themeColor="text1"/>
          <w:w w:val="151"/>
          <w:szCs w:val="21"/>
        </w:rPr>
        <w:t xml:space="preserve">　</w:t>
      </w:r>
      <w:r w:rsidRPr="00475097">
        <w:rPr>
          <w:rFonts w:ascii="ＭＳ 明朝" w:eastAsia="ＭＳ 明朝" w:hAnsi="ＭＳ 明朝" w:cs="ＭＳ Ｐゴシック" w:hint="eastAsia"/>
          <w:color w:val="000000" w:themeColor="text1"/>
          <w:szCs w:val="21"/>
        </w:rPr>
        <w:t>一</w:t>
      </w:r>
      <w:r w:rsidRPr="00475097">
        <w:rPr>
          <w:rFonts w:ascii="ＭＳ 明朝" w:eastAsia="ＭＳ 明朝" w:hAnsi="ＭＳ 明朝" w:cs="ＭＳ Ｐゴシック" w:hint="eastAsia"/>
          <w:color w:val="000000" w:themeColor="text1"/>
          <w:w w:val="151"/>
          <w:szCs w:val="21"/>
        </w:rPr>
        <w:t xml:space="preserve">　</w:t>
      </w:r>
      <w:r w:rsidRPr="00475097">
        <w:rPr>
          <w:rFonts w:ascii="ＭＳ 明朝" w:eastAsia="ＭＳ 明朝" w:hAnsi="ＭＳ 明朝" w:cs="ＭＳ Ｐゴシック" w:hint="eastAsia"/>
          <w:color w:val="000000" w:themeColor="text1"/>
          <w:szCs w:val="21"/>
        </w:rPr>
        <w:t>覧</w:t>
      </w:r>
      <w:r w:rsidRPr="00475097">
        <w:rPr>
          <w:rFonts w:ascii="ＭＳ 明朝" w:eastAsia="ＭＳ 明朝" w:hAnsi="ＭＳ 明朝" w:cs="ＭＳ Ｐゴシック" w:hint="eastAsia"/>
          <w:color w:val="000000" w:themeColor="text1"/>
          <w:w w:val="151"/>
          <w:szCs w:val="21"/>
        </w:rPr>
        <w:t xml:space="preserve">　</w:t>
      </w:r>
      <w:r w:rsidRPr="00475097">
        <w:rPr>
          <w:rFonts w:ascii="ＭＳ 明朝" w:eastAsia="ＭＳ 明朝" w:hAnsi="ＭＳ 明朝" w:cs="ＭＳ Ｐゴシック" w:hint="eastAsia"/>
          <w:color w:val="000000" w:themeColor="text1"/>
          <w:szCs w:val="21"/>
        </w:rPr>
        <w:t>表</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15"/>
        <w:gridCol w:w="1534"/>
        <w:gridCol w:w="1226"/>
        <w:gridCol w:w="495"/>
        <w:gridCol w:w="496"/>
        <w:gridCol w:w="496"/>
        <w:gridCol w:w="496"/>
        <w:gridCol w:w="782"/>
        <w:gridCol w:w="1593"/>
      </w:tblGrid>
      <w:tr w:rsidR="00475097" w:rsidRPr="00475097" w14:paraId="7D162DC0" w14:textId="77777777" w:rsidTr="00584129">
        <w:trPr>
          <w:trHeight w:val="481"/>
        </w:trPr>
        <w:tc>
          <w:tcPr>
            <w:tcW w:w="425" w:type="dxa"/>
            <w:vMerge w:val="restart"/>
            <w:vAlign w:val="center"/>
          </w:tcPr>
          <w:p w14:paraId="595F2566" w14:textId="77777777" w:rsidR="00584129" w:rsidRPr="00475097" w:rsidRDefault="00584129" w:rsidP="00584129">
            <w:pPr>
              <w:spacing w:line="280" w:lineRule="exact"/>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番号</w:t>
            </w:r>
          </w:p>
        </w:tc>
        <w:tc>
          <w:tcPr>
            <w:tcW w:w="1215" w:type="dxa"/>
            <w:vMerge w:val="restart"/>
            <w:vAlign w:val="center"/>
          </w:tcPr>
          <w:p w14:paraId="322AA56E"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役職名</w:t>
            </w:r>
          </w:p>
        </w:tc>
        <w:tc>
          <w:tcPr>
            <w:tcW w:w="1534" w:type="dxa"/>
            <w:vMerge w:val="restart"/>
            <w:vAlign w:val="center"/>
          </w:tcPr>
          <w:p w14:paraId="29192B9A"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氏名(カナ)</w:t>
            </w:r>
          </w:p>
        </w:tc>
        <w:tc>
          <w:tcPr>
            <w:tcW w:w="1226" w:type="dxa"/>
            <w:vMerge w:val="restart"/>
            <w:vAlign w:val="center"/>
          </w:tcPr>
          <w:p w14:paraId="45AA8717"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氏名</w:t>
            </w:r>
          </w:p>
        </w:tc>
        <w:tc>
          <w:tcPr>
            <w:tcW w:w="1983" w:type="dxa"/>
            <w:gridSpan w:val="4"/>
            <w:vAlign w:val="center"/>
          </w:tcPr>
          <w:p w14:paraId="3A0D5685"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生年月日</w:t>
            </w:r>
          </w:p>
        </w:tc>
        <w:tc>
          <w:tcPr>
            <w:tcW w:w="782" w:type="dxa"/>
            <w:vAlign w:val="center"/>
          </w:tcPr>
          <w:p w14:paraId="2CBD0C00"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性別</w:t>
            </w:r>
          </w:p>
        </w:tc>
        <w:tc>
          <w:tcPr>
            <w:tcW w:w="1593" w:type="dxa"/>
            <w:vMerge w:val="restart"/>
            <w:vAlign w:val="center"/>
          </w:tcPr>
          <w:p w14:paraId="6B82341D"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住所</w:t>
            </w:r>
          </w:p>
        </w:tc>
      </w:tr>
      <w:tr w:rsidR="00475097" w:rsidRPr="00475097" w14:paraId="18DC2FDA" w14:textId="77777777" w:rsidTr="00584129">
        <w:trPr>
          <w:trHeight w:val="383"/>
        </w:trPr>
        <w:tc>
          <w:tcPr>
            <w:tcW w:w="425" w:type="dxa"/>
            <w:vMerge/>
          </w:tcPr>
          <w:p w14:paraId="56E60A45" w14:textId="77777777" w:rsidR="00584129" w:rsidRPr="00475097" w:rsidRDefault="00584129" w:rsidP="00584129">
            <w:pPr>
              <w:rPr>
                <w:rFonts w:ascii="ＭＳ 明朝" w:eastAsia="ＭＳ 明朝" w:hAnsi="ＭＳ 明朝" w:cs="ＭＳ Ｐゴシック"/>
                <w:color w:val="000000" w:themeColor="text1"/>
                <w:szCs w:val="21"/>
              </w:rPr>
            </w:pPr>
          </w:p>
        </w:tc>
        <w:tc>
          <w:tcPr>
            <w:tcW w:w="1215" w:type="dxa"/>
            <w:vMerge/>
          </w:tcPr>
          <w:p w14:paraId="5224EC15" w14:textId="77777777" w:rsidR="00584129" w:rsidRPr="00475097" w:rsidRDefault="00584129" w:rsidP="00584129">
            <w:pPr>
              <w:rPr>
                <w:rFonts w:ascii="ＭＳ 明朝" w:eastAsia="ＭＳ 明朝" w:hAnsi="ＭＳ 明朝" w:cs="ＭＳ Ｐゴシック"/>
                <w:color w:val="000000" w:themeColor="text1"/>
                <w:szCs w:val="21"/>
              </w:rPr>
            </w:pPr>
          </w:p>
        </w:tc>
        <w:tc>
          <w:tcPr>
            <w:tcW w:w="1534" w:type="dxa"/>
            <w:vMerge/>
          </w:tcPr>
          <w:p w14:paraId="6D81B47F" w14:textId="77777777" w:rsidR="00584129" w:rsidRPr="00475097" w:rsidRDefault="00584129" w:rsidP="00584129">
            <w:pPr>
              <w:rPr>
                <w:rFonts w:ascii="ＭＳ 明朝" w:eastAsia="ＭＳ 明朝" w:hAnsi="ＭＳ 明朝" w:cs="ＭＳ Ｐゴシック"/>
                <w:color w:val="000000" w:themeColor="text1"/>
                <w:szCs w:val="21"/>
              </w:rPr>
            </w:pPr>
          </w:p>
        </w:tc>
        <w:tc>
          <w:tcPr>
            <w:tcW w:w="1226" w:type="dxa"/>
            <w:vMerge/>
          </w:tcPr>
          <w:p w14:paraId="23F6684C" w14:textId="77777777" w:rsidR="00584129" w:rsidRPr="00475097" w:rsidRDefault="00584129" w:rsidP="00584129">
            <w:pPr>
              <w:rPr>
                <w:rFonts w:ascii="ＭＳ 明朝" w:eastAsia="ＭＳ 明朝" w:hAnsi="ＭＳ 明朝" w:cs="ＭＳ Ｐゴシック"/>
                <w:color w:val="000000" w:themeColor="text1"/>
                <w:szCs w:val="21"/>
              </w:rPr>
            </w:pPr>
          </w:p>
        </w:tc>
        <w:tc>
          <w:tcPr>
            <w:tcW w:w="495" w:type="dxa"/>
            <w:vAlign w:val="center"/>
          </w:tcPr>
          <w:p w14:paraId="3F0BDE56" w14:textId="77777777" w:rsidR="00584129" w:rsidRPr="00475097" w:rsidRDefault="00584129" w:rsidP="00584129">
            <w:pPr>
              <w:spacing w:line="280" w:lineRule="exact"/>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元号</w:t>
            </w:r>
          </w:p>
        </w:tc>
        <w:tc>
          <w:tcPr>
            <w:tcW w:w="496" w:type="dxa"/>
            <w:vAlign w:val="center"/>
          </w:tcPr>
          <w:p w14:paraId="455D61F5"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年</w:t>
            </w:r>
          </w:p>
        </w:tc>
        <w:tc>
          <w:tcPr>
            <w:tcW w:w="496" w:type="dxa"/>
            <w:vAlign w:val="center"/>
          </w:tcPr>
          <w:p w14:paraId="2A83D03E"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月</w:t>
            </w:r>
          </w:p>
        </w:tc>
        <w:tc>
          <w:tcPr>
            <w:tcW w:w="496" w:type="dxa"/>
            <w:vAlign w:val="center"/>
          </w:tcPr>
          <w:p w14:paraId="1DD8A501"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日</w:t>
            </w:r>
          </w:p>
        </w:tc>
        <w:tc>
          <w:tcPr>
            <w:tcW w:w="782" w:type="dxa"/>
            <w:vAlign w:val="center"/>
          </w:tcPr>
          <w:p w14:paraId="1B3EDFF9" w14:textId="77777777" w:rsidR="00584129" w:rsidRPr="00475097" w:rsidRDefault="00584129" w:rsidP="00584129">
            <w:pPr>
              <w:jc w:val="center"/>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Ｍ・Ｆ</w:t>
            </w:r>
          </w:p>
        </w:tc>
        <w:tc>
          <w:tcPr>
            <w:tcW w:w="1593" w:type="dxa"/>
            <w:vMerge/>
          </w:tcPr>
          <w:p w14:paraId="5623074E" w14:textId="77777777" w:rsidR="00584129" w:rsidRPr="00475097" w:rsidRDefault="00584129" w:rsidP="00584129">
            <w:pPr>
              <w:rPr>
                <w:rFonts w:ascii="ＭＳ 明朝" w:eastAsia="ＭＳ 明朝" w:hAnsi="ＭＳ 明朝" w:cs="ＭＳ Ｐゴシック"/>
                <w:color w:val="000000" w:themeColor="text1"/>
                <w:szCs w:val="21"/>
              </w:rPr>
            </w:pPr>
          </w:p>
        </w:tc>
      </w:tr>
      <w:tr w:rsidR="00475097" w:rsidRPr="00475097" w14:paraId="612307CA" w14:textId="77777777" w:rsidTr="00584129">
        <w:trPr>
          <w:trHeight w:val="510"/>
        </w:trPr>
        <w:tc>
          <w:tcPr>
            <w:tcW w:w="425" w:type="dxa"/>
            <w:vAlign w:val="center"/>
          </w:tcPr>
          <w:p w14:paraId="522482FB"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215" w:type="dxa"/>
            <w:vAlign w:val="center"/>
          </w:tcPr>
          <w:p w14:paraId="5DC1A748"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534" w:type="dxa"/>
            <w:vAlign w:val="center"/>
          </w:tcPr>
          <w:p w14:paraId="693B55A9"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226" w:type="dxa"/>
            <w:vAlign w:val="center"/>
          </w:tcPr>
          <w:p w14:paraId="245232CD"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5" w:type="dxa"/>
            <w:vAlign w:val="center"/>
          </w:tcPr>
          <w:p w14:paraId="0073A65D"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6" w:type="dxa"/>
            <w:vAlign w:val="center"/>
          </w:tcPr>
          <w:p w14:paraId="6FC1E0A0"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6" w:type="dxa"/>
            <w:vAlign w:val="center"/>
          </w:tcPr>
          <w:p w14:paraId="7BD345B8"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6" w:type="dxa"/>
            <w:vAlign w:val="center"/>
          </w:tcPr>
          <w:p w14:paraId="7326A94A"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782" w:type="dxa"/>
            <w:vAlign w:val="center"/>
          </w:tcPr>
          <w:p w14:paraId="2D39690E"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593" w:type="dxa"/>
            <w:vAlign w:val="center"/>
          </w:tcPr>
          <w:p w14:paraId="0E800A97" w14:textId="77777777" w:rsidR="00584129" w:rsidRPr="00475097" w:rsidRDefault="00584129" w:rsidP="00584129">
            <w:pPr>
              <w:jc w:val="center"/>
              <w:rPr>
                <w:rFonts w:ascii="ＭＳ 明朝" w:eastAsia="ＭＳ 明朝" w:hAnsi="ＭＳ 明朝" w:cs="ＭＳ Ｐゴシック"/>
                <w:color w:val="000000" w:themeColor="text1"/>
                <w:szCs w:val="21"/>
              </w:rPr>
            </w:pPr>
          </w:p>
        </w:tc>
      </w:tr>
      <w:tr w:rsidR="00475097" w:rsidRPr="00475097" w14:paraId="6594F277" w14:textId="77777777" w:rsidTr="00584129">
        <w:trPr>
          <w:trHeight w:val="510"/>
        </w:trPr>
        <w:tc>
          <w:tcPr>
            <w:tcW w:w="425" w:type="dxa"/>
            <w:vAlign w:val="center"/>
          </w:tcPr>
          <w:p w14:paraId="17EEAE6C"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215" w:type="dxa"/>
            <w:vAlign w:val="center"/>
          </w:tcPr>
          <w:p w14:paraId="3AA61723"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534" w:type="dxa"/>
            <w:vAlign w:val="center"/>
          </w:tcPr>
          <w:p w14:paraId="10D27282"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226" w:type="dxa"/>
            <w:vAlign w:val="center"/>
          </w:tcPr>
          <w:p w14:paraId="747FA211"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5" w:type="dxa"/>
            <w:vAlign w:val="center"/>
          </w:tcPr>
          <w:p w14:paraId="5F7952E5"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6" w:type="dxa"/>
            <w:vAlign w:val="center"/>
          </w:tcPr>
          <w:p w14:paraId="4C6E0A9C"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6" w:type="dxa"/>
            <w:vAlign w:val="center"/>
          </w:tcPr>
          <w:p w14:paraId="3499E055"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496" w:type="dxa"/>
            <w:vAlign w:val="center"/>
          </w:tcPr>
          <w:p w14:paraId="0E3FF8AB"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782" w:type="dxa"/>
            <w:vAlign w:val="center"/>
          </w:tcPr>
          <w:p w14:paraId="47337F27" w14:textId="77777777" w:rsidR="00584129" w:rsidRPr="00475097" w:rsidRDefault="00584129" w:rsidP="00584129">
            <w:pPr>
              <w:jc w:val="center"/>
              <w:rPr>
                <w:rFonts w:ascii="ＭＳ 明朝" w:eastAsia="ＭＳ 明朝" w:hAnsi="ＭＳ 明朝" w:cs="ＭＳ Ｐゴシック"/>
                <w:color w:val="000000" w:themeColor="text1"/>
                <w:szCs w:val="21"/>
              </w:rPr>
            </w:pPr>
          </w:p>
        </w:tc>
        <w:tc>
          <w:tcPr>
            <w:tcW w:w="1593" w:type="dxa"/>
            <w:vAlign w:val="center"/>
          </w:tcPr>
          <w:p w14:paraId="1DA1DC81" w14:textId="77777777" w:rsidR="00584129" w:rsidRPr="00475097" w:rsidRDefault="00584129" w:rsidP="00584129">
            <w:pPr>
              <w:jc w:val="center"/>
              <w:rPr>
                <w:rFonts w:ascii="ＭＳ 明朝" w:eastAsia="ＭＳ 明朝" w:hAnsi="ＭＳ 明朝" w:cs="ＭＳ Ｐゴシック"/>
                <w:color w:val="000000" w:themeColor="text1"/>
                <w:szCs w:val="21"/>
              </w:rPr>
            </w:pPr>
          </w:p>
        </w:tc>
      </w:tr>
    </w:tbl>
    <w:p w14:paraId="14403360" w14:textId="77777777" w:rsidR="00584129" w:rsidRPr="00475097" w:rsidRDefault="00584129" w:rsidP="00584129">
      <w:pPr>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記載上の注意</w:t>
      </w:r>
    </w:p>
    <w:p w14:paraId="7DFFA5AA"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氏名(カナ)は、半角カナで姓と名の間を一字空けること。</w:t>
      </w:r>
    </w:p>
    <w:p w14:paraId="53836903"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氏名は、姓と名の間を一字空けること。</w:t>
      </w:r>
    </w:p>
    <w:p w14:paraId="73607479"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生年月日の元号は、明治はＭ、大正はＴ、昭和はＳ、平成はＨとすること。</w:t>
      </w:r>
    </w:p>
    <w:p w14:paraId="566144BC"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生年月日の年月日は、半角数字で2ケタになるように記載すること。(昭和40年1月1日生まれの場合は、40、01、01)</w:t>
      </w:r>
    </w:p>
    <w:p w14:paraId="6C96C705"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性別は、男性はＭ、女性はＦと記載すること。</w:t>
      </w:r>
    </w:p>
    <w:p w14:paraId="6F5E0C24"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住所は番地、まで記載すること。県名は、愛知県の場合は省略し、愛知県以外の場合は県名から記載すること。(名古屋市中区三の丸３丁目１番２号アパートあいち１０１号室、岐阜県岐阜市薮田南２</w:t>
      </w:r>
      <w:r w:rsidRPr="00475097">
        <w:rPr>
          <w:rFonts w:ascii="ＭＳ 明朝" w:eastAsia="ＭＳ 明朝" w:hAnsi="ＭＳ 明朝" w:cs="ＭＳ Ｐゴシック"/>
          <w:color w:val="000000" w:themeColor="text1"/>
          <w:szCs w:val="21"/>
        </w:rPr>
        <w:t>丁目</w:t>
      </w:r>
      <w:r w:rsidRPr="00475097">
        <w:rPr>
          <w:rFonts w:ascii="ＭＳ 明朝" w:eastAsia="ＭＳ 明朝" w:hAnsi="ＭＳ 明朝" w:cs="ＭＳ Ｐゴシック" w:hint="eastAsia"/>
          <w:color w:val="000000" w:themeColor="text1"/>
          <w:szCs w:val="21"/>
        </w:rPr>
        <w:t>１</w:t>
      </w:r>
      <w:r w:rsidRPr="00475097">
        <w:rPr>
          <w:rFonts w:ascii="ＭＳ 明朝" w:eastAsia="ＭＳ 明朝" w:hAnsi="ＭＳ 明朝" w:cs="ＭＳ Ｐゴシック"/>
          <w:color w:val="000000" w:themeColor="text1"/>
          <w:szCs w:val="21"/>
        </w:rPr>
        <w:t>番</w:t>
      </w:r>
      <w:r w:rsidRPr="00475097">
        <w:rPr>
          <w:rFonts w:ascii="ＭＳ 明朝" w:eastAsia="ＭＳ 明朝" w:hAnsi="ＭＳ 明朝" w:cs="ＭＳ Ｐゴシック" w:hint="eastAsia"/>
          <w:color w:val="000000" w:themeColor="text1"/>
          <w:szCs w:val="21"/>
        </w:rPr>
        <w:t>１</w:t>
      </w:r>
      <w:r w:rsidRPr="00475097">
        <w:rPr>
          <w:rFonts w:ascii="ＭＳ 明朝" w:eastAsia="ＭＳ 明朝" w:hAnsi="ＭＳ 明朝" w:cs="ＭＳ Ｐゴシック"/>
          <w:color w:val="000000" w:themeColor="text1"/>
          <w:szCs w:val="21"/>
        </w:rPr>
        <w:t>号</w:t>
      </w:r>
      <w:r w:rsidRPr="00475097">
        <w:rPr>
          <w:rFonts w:ascii="ＭＳ 明朝" w:eastAsia="ＭＳ 明朝" w:hAnsi="ＭＳ 明朝" w:cs="ＭＳ Ｐゴシック" w:hint="eastAsia"/>
          <w:color w:val="000000" w:themeColor="text1"/>
          <w:szCs w:val="21"/>
        </w:rPr>
        <w:t>等)</w:t>
      </w:r>
    </w:p>
    <w:p w14:paraId="0604AEB4" w14:textId="77777777" w:rsidR="00584129" w:rsidRPr="00475097" w:rsidRDefault="00584129" w:rsidP="00584129">
      <w:pPr>
        <w:numPr>
          <w:ilvl w:val="0"/>
          <w:numId w:val="2"/>
        </w:numPr>
        <w:autoSpaceDE w:val="0"/>
        <w:autoSpaceDN w:val="0"/>
        <w:spacing w:line="260" w:lineRule="exact"/>
        <w:rPr>
          <w:rFonts w:ascii="ＭＳ 明朝" w:eastAsia="ＭＳ 明朝" w:hAnsi="ＭＳ 明朝" w:cs="ＭＳ Ｐゴシック"/>
          <w:color w:val="000000" w:themeColor="text1"/>
          <w:szCs w:val="21"/>
        </w:rPr>
      </w:pPr>
      <w:r w:rsidRPr="00475097">
        <w:rPr>
          <w:rFonts w:ascii="ＭＳ 明朝" w:eastAsia="ＭＳ 明朝" w:hAnsi="ＭＳ 明朝" w:cs="ＭＳ Ｐゴシック" w:hint="eastAsia"/>
          <w:color w:val="000000" w:themeColor="text1"/>
          <w:szCs w:val="21"/>
        </w:rPr>
        <w:t>行が足りないときは、行を増やして記載すること。</w:t>
      </w:r>
    </w:p>
    <w:p w14:paraId="7CAED8F9" w14:textId="77777777" w:rsidR="00584129" w:rsidRPr="00475097" w:rsidRDefault="00584129" w:rsidP="00584129">
      <w:pPr>
        <w:spacing w:line="260" w:lineRule="exact"/>
        <w:ind w:left="360"/>
        <w:rPr>
          <w:rFonts w:ascii="ＭＳ 明朝" w:eastAsia="ＭＳ 明朝" w:hAnsi="ＭＳ 明朝" w:cs="ＭＳ Ｐゴシック"/>
          <w:color w:val="000000" w:themeColor="text1"/>
          <w:szCs w:val="21"/>
        </w:rPr>
      </w:pPr>
    </w:p>
    <w:p w14:paraId="5AC6C164" w14:textId="77777777" w:rsidR="00584129" w:rsidRPr="00475097" w:rsidRDefault="00584129" w:rsidP="00584129">
      <w:pPr>
        <w:rPr>
          <w:rFonts w:ascii="ＭＳ 明朝" w:eastAsia="ＭＳ 明朝" w:hAnsi="ＭＳ 明朝"/>
          <w:color w:val="000000" w:themeColor="text1"/>
          <w:szCs w:val="21"/>
        </w:rPr>
      </w:pPr>
      <w:r w:rsidRPr="00475097">
        <w:rPr>
          <w:rFonts w:ascii="ＭＳ 明朝" w:eastAsia="ＭＳ 明朝" w:hAnsi="ＭＳ 明朝"/>
          <w:noProof/>
          <w:color w:val="000000" w:themeColor="text1"/>
          <w:szCs w:val="21"/>
        </w:rPr>
        <mc:AlternateContent>
          <mc:Choice Requires="wps">
            <w:drawing>
              <wp:anchor distT="0" distB="0" distL="114300" distR="114300" simplePos="0" relativeHeight="251666432" behindDoc="0" locked="0" layoutInCell="1" allowOverlap="1" wp14:anchorId="0EE6A4E9" wp14:editId="5301A9D6">
                <wp:simplePos x="0" y="0"/>
                <wp:positionH relativeFrom="margin">
                  <wp:align>left</wp:align>
                </wp:positionH>
                <wp:positionV relativeFrom="paragraph">
                  <wp:posOffset>27305</wp:posOffset>
                </wp:positionV>
                <wp:extent cx="5765800" cy="1398905"/>
                <wp:effectExtent l="0" t="0" r="2540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8905"/>
                        </a:xfrm>
                        <a:prstGeom prst="rect">
                          <a:avLst/>
                        </a:prstGeom>
                        <a:solidFill>
                          <a:srgbClr val="FFFFFF"/>
                        </a:solidFill>
                        <a:ln w="9525">
                          <a:solidFill>
                            <a:srgbClr val="000000"/>
                          </a:solidFill>
                          <a:miter lim="800000"/>
                          <a:headEnd/>
                          <a:tailEnd/>
                        </a:ln>
                      </wps:spPr>
                      <wps:txbx>
                        <w:txbxContent>
                          <w:p w14:paraId="2A7747A5" w14:textId="77777777" w:rsidR="003443FC" w:rsidRPr="00D51B48" w:rsidRDefault="003443FC" w:rsidP="00584129">
                            <w:pPr>
                              <w:snapToGrid w:val="0"/>
                              <w:spacing w:line="240" w:lineRule="exact"/>
                              <w:rPr>
                                <w:rFonts w:ascii="ＭＳ 明朝" w:eastAsia="ＭＳ 明朝" w:hAnsi="ＭＳ 明朝"/>
                                <w:szCs w:val="21"/>
                              </w:rPr>
                            </w:pPr>
                            <w:r w:rsidRPr="00D51B48">
                              <w:rPr>
                                <w:rFonts w:ascii="ＭＳ 明朝" w:eastAsia="ＭＳ 明朝" w:hAnsi="ＭＳ 明朝" w:hint="eastAsia"/>
                                <w:szCs w:val="21"/>
                              </w:rPr>
                              <w:t>（提案者の皆様へ）</w:t>
                            </w:r>
                          </w:p>
                          <w:p w14:paraId="3D0443CF" w14:textId="77777777" w:rsidR="003443FC" w:rsidRPr="00D51B48" w:rsidRDefault="003443FC" w:rsidP="00584129">
                            <w:pPr>
                              <w:snapToGrid w:val="0"/>
                              <w:spacing w:line="240" w:lineRule="exact"/>
                              <w:rPr>
                                <w:rFonts w:ascii="ＭＳ 明朝" w:eastAsia="ＭＳ 明朝" w:hAnsi="ＭＳ 明朝"/>
                                <w:szCs w:val="21"/>
                              </w:rPr>
                            </w:pPr>
                            <w:r w:rsidRPr="00D51B48">
                              <w:rPr>
                                <w:rFonts w:ascii="ＭＳ 明朝" w:eastAsia="ＭＳ 明朝" w:hAnsi="ＭＳ 明朝" w:hint="eastAsia"/>
                                <w:szCs w:val="21"/>
                              </w:rPr>
                              <w:t>１　愛知県では、事務事業から暴力団を排除しております。</w:t>
                            </w:r>
                          </w:p>
                          <w:p w14:paraId="67AA1EE2" w14:textId="73062F78" w:rsidR="003443FC" w:rsidRPr="00D51B48" w:rsidRDefault="003443FC" w:rsidP="00584129">
                            <w:pPr>
                              <w:snapToGrid w:val="0"/>
                              <w:spacing w:line="240" w:lineRule="exact"/>
                              <w:ind w:left="239" w:hangingChars="108" w:hanging="239"/>
                              <w:rPr>
                                <w:rFonts w:ascii="ＭＳ 明朝" w:eastAsia="ＭＳ 明朝" w:hAnsi="ＭＳ 明朝"/>
                                <w:szCs w:val="21"/>
                              </w:rPr>
                            </w:pPr>
                            <w:r w:rsidRPr="00D51B48">
                              <w:rPr>
                                <w:rFonts w:ascii="ＭＳ 明朝" w:eastAsia="ＭＳ 明朝" w:hAnsi="ＭＳ 明朝" w:hint="eastAsia"/>
                                <w:szCs w:val="21"/>
                              </w:rPr>
                              <w:t xml:space="preserve">　　愛知県新型コロナウイルス感染症対策新サービス創出支援事業費補助金交付要綱第５条の規定により、暴力団員又は暴力団若しくは暴力団と密接な関係を有する者には、補助金を交付しません。また、交付決定後にその旨が明らかになった時は、同要綱第２０条第</w:t>
                            </w:r>
                            <w:r w:rsidRPr="00D51B48">
                              <w:rPr>
                                <w:rFonts w:ascii="ＭＳ 明朝" w:eastAsia="ＭＳ 明朝" w:hAnsi="ＭＳ 明朝"/>
                                <w:szCs w:val="21"/>
                              </w:rPr>
                              <w:t>１項第５号</w:t>
                            </w:r>
                            <w:r w:rsidRPr="00D51B48">
                              <w:rPr>
                                <w:rFonts w:ascii="ＭＳ 明朝" w:eastAsia="ＭＳ 明朝" w:hAnsi="ＭＳ 明朝" w:hint="eastAsia"/>
                                <w:szCs w:val="21"/>
                              </w:rPr>
                              <w:t>の規定により交付決定を取り消します。</w:t>
                            </w:r>
                          </w:p>
                          <w:p w14:paraId="046FB745" w14:textId="77777777" w:rsidR="003443FC" w:rsidRPr="004C244F" w:rsidRDefault="003443FC" w:rsidP="00584129">
                            <w:pPr>
                              <w:snapToGrid w:val="0"/>
                              <w:spacing w:line="240" w:lineRule="exact"/>
                              <w:ind w:left="239" w:hangingChars="108" w:hanging="239"/>
                              <w:rPr>
                                <w:rFonts w:ascii="ＭＳ 明朝" w:eastAsia="ＭＳ 明朝" w:hAnsi="ＭＳ 明朝"/>
                                <w:szCs w:val="21"/>
                              </w:rPr>
                            </w:pPr>
                            <w:r w:rsidRPr="00D51B48">
                              <w:rPr>
                                <w:rFonts w:ascii="ＭＳ 明朝" w:eastAsia="ＭＳ 明朝" w:hAnsi="ＭＳ 明朝" w:hint="eastAsia"/>
                                <w:szCs w:val="21"/>
                              </w:rPr>
                              <w:t>２　この計画書に係る補助金の交付が暴力団を利するか否かについて、愛知県警察本部長に役員一覧表の住所、氏名、生年月日その他の申立書に記載されている情報を提供し、その意見を聞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6A4E9" id="_x0000_t202" coordsize="21600,21600" o:spt="202" path="m,l,21600r21600,l21600,xe">
                <v:stroke joinstyle="miter"/>
                <v:path gradientshapeok="t" o:connecttype="rect"/>
              </v:shapetype>
              <v:shape id="テキスト ボックス 1" o:spid="_x0000_s1026" type="#_x0000_t202" style="position:absolute;left:0;text-align:left;margin-left:0;margin-top:2.15pt;width:454pt;height:110.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">
                <v:textbox style="mso-fit-shape-to-text:t" inset="5.85pt,.7pt,5.85pt,.7pt">
                  <w:txbxContent>
                    <w:p w14:paraId="2A7747A5" w14:textId="77777777" w:rsidR="003443FC" w:rsidRPr="00D51B48" w:rsidRDefault="003443FC" w:rsidP="00584129">
                      <w:pPr>
                        <w:snapToGrid w:val="0"/>
                        <w:spacing w:line="240" w:lineRule="exact"/>
                        <w:rPr>
                          <w:rFonts w:ascii="ＭＳ 明朝" w:eastAsia="ＭＳ 明朝" w:hAnsi="ＭＳ 明朝"/>
                          <w:szCs w:val="21"/>
                        </w:rPr>
                      </w:pPr>
                      <w:r w:rsidRPr="00D51B48">
                        <w:rPr>
                          <w:rFonts w:ascii="ＭＳ 明朝" w:eastAsia="ＭＳ 明朝" w:hAnsi="ＭＳ 明朝" w:hint="eastAsia"/>
                          <w:szCs w:val="21"/>
                        </w:rPr>
                        <w:t>（提案者の皆様へ）</w:t>
                      </w:r>
                    </w:p>
                    <w:p w14:paraId="3D0443CF" w14:textId="77777777" w:rsidR="003443FC" w:rsidRPr="00D51B48" w:rsidRDefault="003443FC" w:rsidP="00584129">
                      <w:pPr>
                        <w:snapToGrid w:val="0"/>
                        <w:spacing w:line="240" w:lineRule="exact"/>
                        <w:rPr>
                          <w:rFonts w:ascii="ＭＳ 明朝" w:eastAsia="ＭＳ 明朝" w:hAnsi="ＭＳ 明朝"/>
                          <w:szCs w:val="21"/>
                        </w:rPr>
                      </w:pPr>
                      <w:r w:rsidRPr="00D51B48">
                        <w:rPr>
                          <w:rFonts w:ascii="ＭＳ 明朝" w:eastAsia="ＭＳ 明朝" w:hAnsi="ＭＳ 明朝" w:hint="eastAsia"/>
                          <w:szCs w:val="21"/>
                        </w:rPr>
                        <w:t>１　愛知県では、事務事業から暴力団を排除しております。</w:t>
                      </w:r>
                    </w:p>
                    <w:p w14:paraId="67AA1EE2" w14:textId="73062F78" w:rsidR="003443FC" w:rsidRPr="00D51B48" w:rsidRDefault="003443FC" w:rsidP="00584129">
                      <w:pPr>
                        <w:snapToGrid w:val="0"/>
                        <w:spacing w:line="240" w:lineRule="exact"/>
                        <w:ind w:left="239" w:hangingChars="108" w:hanging="239"/>
                        <w:rPr>
                          <w:rFonts w:ascii="ＭＳ 明朝" w:eastAsia="ＭＳ 明朝" w:hAnsi="ＭＳ 明朝"/>
                          <w:szCs w:val="21"/>
                        </w:rPr>
                      </w:pPr>
                      <w:r w:rsidRPr="00D51B48">
                        <w:rPr>
                          <w:rFonts w:ascii="ＭＳ 明朝" w:eastAsia="ＭＳ 明朝" w:hAnsi="ＭＳ 明朝" w:hint="eastAsia"/>
                          <w:szCs w:val="21"/>
                        </w:rPr>
                        <w:t xml:space="preserve">　　愛知県新型コロナウイルス感染症対策新サービス創出支援事業費補助金交付要綱第５条の規定により、暴力団員又は暴力団若しくは暴力団と密接な関係を有する者には、補助金を交付しません。また、交付決定後にその旨が明らかになった時は、同要綱第２０条第</w:t>
                      </w:r>
                      <w:r w:rsidRPr="00D51B48">
                        <w:rPr>
                          <w:rFonts w:ascii="ＭＳ 明朝" w:eastAsia="ＭＳ 明朝" w:hAnsi="ＭＳ 明朝"/>
                          <w:szCs w:val="21"/>
                        </w:rPr>
                        <w:t>１項第５号</w:t>
                      </w:r>
                      <w:r w:rsidRPr="00D51B48">
                        <w:rPr>
                          <w:rFonts w:ascii="ＭＳ 明朝" w:eastAsia="ＭＳ 明朝" w:hAnsi="ＭＳ 明朝" w:hint="eastAsia"/>
                          <w:szCs w:val="21"/>
                        </w:rPr>
                        <w:t>の規定により交付決定を取り消します。</w:t>
                      </w:r>
                    </w:p>
                    <w:p w14:paraId="046FB745" w14:textId="77777777" w:rsidR="003443FC" w:rsidRPr="004C244F" w:rsidRDefault="003443FC" w:rsidP="00584129">
                      <w:pPr>
                        <w:snapToGrid w:val="0"/>
                        <w:spacing w:line="240" w:lineRule="exact"/>
                        <w:ind w:left="239" w:hangingChars="108" w:hanging="239"/>
                        <w:rPr>
                          <w:rFonts w:ascii="ＭＳ 明朝" w:eastAsia="ＭＳ 明朝" w:hAnsi="ＭＳ 明朝"/>
                          <w:szCs w:val="21"/>
                        </w:rPr>
                      </w:pPr>
                      <w:r w:rsidRPr="00D51B48">
                        <w:rPr>
                          <w:rFonts w:ascii="ＭＳ 明朝" w:eastAsia="ＭＳ 明朝" w:hAnsi="ＭＳ 明朝" w:hint="eastAsia"/>
                          <w:szCs w:val="21"/>
                        </w:rPr>
                        <w:t>２　この計画書に係る補助金の交付が暴力団を利するか否かについて、愛知県警察本部長に役員一覧表の住所、氏名、生年月日その他の申立書に記載されている情報を提供し、その意見を聞くことがあります。</w:t>
                      </w:r>
                    </w:p>
                  </w:txbxContent>
                </v:textbox>
                <w10:wrap anchorx="margin"/>
              </v:shape>
            </w:pict>
          </mc:Fallback>
        </mc:AlternateContent>
      </w:r>
    </w:p>
    <w:p w14:paraId="15F5F9C4" w14:textId="77777777" w:rsidR="00584129" w:rsidRPr="00475097" w:rsidRDefault="00584129" w:rsidP="00584129">
      <w:pPr>
        <w:rPr>
          <w:rFonts w:ascii="ＭＳ 明朝" w:eastAsia="ＭＳ 明朝" w:hAnsi="ＭＳ 明朝"/>
          <w:color w:val="000000" w:themeColor="text1"/>
          <w:szCs w:val="21"/>
        </w:rPr>
      </w:pPr>
    </w:p>
    <w:p w14:paraId="187B7EEA" w14:textId="77777777" w:rsidR="00584129" w:rsidRPr="00475097" w:rsidRDefault="00584129" w:rsidP="00584129">
      <w:pPr>
        <w:rPr>
          <w:rFonts w:ascii="ＭＳ 明朝" w:eastAsia="ＭＳ 明朝" w:hAnsi="ＭＳ 明朝"/>
          <w:color w:val="000000" w:themeColor="text1"/>
          <w:szCs w:val="21"/>
        </w:rPr>
      </w:pPr>
    </w:p>
    <w:p w14:paraId="54C09F03" w14:textId="77777777" w:rsidR="00584129" w:rsidRPr="00475097" w:rsidRDefault="00584129" w:rsidP="00584129">
      <w:pPr>
        <w:rPr>
          <w:rFonts w:ascii="ＭＳ 明朝" w:eastAsia="ＭＳ 明朝" w:hAnsi="ＭＳ 明朝"/>
          <w:color w:val="000000" w:themeColor="text1"/>
          <w:szCs w:val="21"/>
        </w:rPr>
      </w:pPr>
    </w:p>
    <w:p w14:paraId="7CA12548" w14:textId="77777777" w:rsidR="00584129" w:rsidRPr="00475097" w:rsidRDefault="00584129" w:rsidP="00584129">
      <w:pPr>
        <w:rPr>
          <w:rFonts w:ascii="ＭＳ 明朝" w:eastAsia="ＭＳ 明朝" w:hAnsi="ＭＳ 明朝"/>
          <w:color w:val="000000" w:themeColor="text1"/>
          <w:szCs w:val="21"/>
        </w:rPr>
      </w:pPr>
    </w:p>
    <w:p w14:paraId="4D202A46" w14:textId="77777777" w:rsidR="00584129" w:rsidRPr="00475097" w:rsidRDefault="00584129" w:rsidP="00584129">
      <w:pPr>
        <w:rPr>
          <w:rFonts w:ascii="ＭＳ 明朝" w:eastAsia="ＭＳ 明朝" w:hAnsi="ＭＳ 明朝"/>
          <w:color w:val="000000" w:themeColor="text1"/>
          <w:szCs w:val="21"/>
        </w:rPr>
      </w:pPr>
    </w:p>
    <w:p w14:paraId="01C32A28" w14:textId="654DD3EC" w:rsidR="003D65BA" w:rsidRPr="00156720" w:rsidRDefault="003D65BA" w:rsidP="005E31BC">
      <w:pPr>
        <w:autoSpaceDE w:val="0"/>
        <w:autoSpaceDN w:val="0"/>
        <w:rPr>
          <w:rFonts w:ascii="ＭＳ 明朝" w:hAnsi="ＭＳ 明朝"/>
        </w:rPr>
      </w:pPr>
    </w:p>
    <w:sectPr w:rsidR="003D65BA" w:rsidRPr="00156720" w:rsidSect="005E31BC">
      <w:footerReference w:type="default" r:id="rId8"/>
      <w:pgSz w:w="11906" w:h="16838" w:code="9"/>
      <w:pgMar w:top="1418" w:right="1531" w:bottom="1418" w:left="1531" w:header="851" w:footer="561" w:gutter="0"/>
      <w:pgNumType w:start="1"/>
      <w:cols w:space="425"/>
      <w:titlePg/>
      <w:docGrid w:type="linesAndChars" w:linePitch="32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396E" w14:textId="77777777" w:rsidR="003443FC" w:rsidRDefault="003443FC" w:rsidP="006B23A2">
      <w:r>
        <w:separator/>
      </w:r>
    </w:p>
  </w:endnote>
  <w:endnote w:type="continuationSeparator" w:id="0">
    <w:p w14:paraId="266C77F9" w14:textId="77777777" w:rsidR="003443FC" w:rsidRDefault="003443FC" w:rsidP="006B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264" w14:textId="77777777" w:rsidR="003443FC" w:rsidRDefault="003443FC" w:rsidP="006B23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DC3B" w14:textId="77777777" w:rsidR="003443FC" w:rsidRDefault="003443FC" w:rsidP="006B23A2">
      <w:r>
        <w:separator/>
      </w:r>
    </w:p>
  </w:footnote>
  <w:footnote w:type="continuationSeparator" w:id="0">
    <w:p w14:paraId="65B55C4B" w14:textId="77777777" w:rsidR="003443FC" w:rsidRDefault="003443FC" w:rsidP="006B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F4"/>
    <w:rsid w:val="000138F1"/>
    <w:rsid w:val="0001621A"/>
    <w:rsid w:val="00017F81"/>
    <w:rsid w:val="000206BE"/>
    <w:rsid w:val="00035AFE"/>
    <w:rsid w:val="0005279B"/>
    <w:rsid w:val="00055465"/>
    <w:rsid w:val="00063C65"/>
    <w:rsid w:val="000722E2"/>
    <w:rsid w:val="000744D3"/>
    <w:rsid w:val="00084641"/>
    <w:rsid w:val="0009741F"/>
    <w:rsid w:val="000A0B03"/>
    <w:rsid w:val="000A0C1D"/>
    <w:rsid w:val="000A13EB"/>
    <w:rsid w:val="000D521E"/>
    <w:rsid w:val="000E0860"/>
    <w:rsid w:val="000E5857"/>
    <w:rsid w:val="000F3188"/>
    <w:rsid w:val="000F7523"/>
    <w:rsid w:val="00113BF4"/>
    <w:rsid w:val="0012280F"/>
    <w:rsid w:val="00130169"/>
    <w:rsid w:val="00131A05"/>
    <w:rsid w:val="00131E72"/>
    <w:rsid w:val="00135907"/>
    <w:rsid w:val="001433A3"/>
    <w:rsid w:val="001528C3"/>
    <w:rsid w:val="00156720"/>
    <w:rsid w:val="00164409"/>
    <w:rsid w:val="001715B4"/>
    <w:rsid w:val="001821F9"/>
    <w:rsid w:val="00192560"/>
    <w:rsid w:val="001B224B"/>
    <w:rsid w:val="001B3792"/>
    <w:rsid w:val="001E283D"/>
    <w:rsid w:val="001E492E"/>
    <w:rsid w:val="001F7291"/>
    <w:rsid w:val="002249F2"/>
    <w:rsid w:val="00225C70"/>
    <w:rsid w:val="00226F7E"/>
    <w:rsid w:val="0023474B"/>
    <w:rsid w:val="002448C1"/>
    <w:rsid w:val="00246B57"/>
    <w:rsid w:val="00246B85"/>
    <w:rsid w:val="00251306"/>
    <w:rsid w:val="002523E2"/>
    <w:rsid w:val="00253856"/>
    <w:rsid w:val="00262C06"/>
    <w:rsid w:val="002662FB"/>
    <w:rsid w:val="0028079E"/>
    <w:rsid w:val="00293923"/>
    <w:rsid w:val="002A3989"/>
    <w:rsid w:val="002C3DE6"/>
    <w:rsid w:val="002D11B0"/>
    <w:rsid w:val="003332B2"/>
    <w:rsid w:val="003443FC"/>
    <w:rsid w:val="003447CB"/>
    <w:rsid w:val="003642D4"/>
    <w:rsid w:val="00365172"/>
    <w:rsid w:val="00377C65"/>
    <w:rsid w:val="003918CF"/>
    <w:rsid w:val="00392D27"/>
    <w:rsid w:val="003A10FE"/>
    <w:rsid w:val="003A2607"/>
    <w:rsid w:val="003B264F"/>
    <w:rsid w:val="003D50D4"/>
    <w:rsid w:val="003D56CA"/>
    <w:rsid w:val="003D65BA"/>
    <w:rsid w:val="003E29D2"/>
    <w:rsid w:val="003F34EF"/>
    <w:rsid w:val="003F7B28"/>
    <w:rsid w:val="00410416"/>
    <w:rsid w:val="00442899"/>
    <w:rsid w:val="00442EDB"/>
    <w:rsid w:val="004542C2"/>
    <w:rsid w:val="00454874"/>
    <w:rsid w:val="00471B04"/>
    <w:rsid w:val="00471CD6"/>
    <w:rsid w:val="00474F95"/>
    <w:rsid w:val="00475097"/>
    <w:rsid w:val="004834C2"/>
    <w:rsid w:val="004A2F55"/>
    <w:rsid w:val="004B23F9"/>
    <w:rsid w:val="004C054A"/>
    <w:rsid w:val="004C0ED9"/>
    <w:rsid w:val="004C244F"/>
    <w:rsid w:val="004C272C"/>
    <w:rsid w:val="004F3BDE"/>
    <w:rsid w:val="00510DDC"/>
    <w:rsid w:val="005117BB"/>
    <w:rsid w:val="00520C8B"/>
    <w:rsid w:val="005531C5"/>
    <w:rsid w:val="0056087E"/>
    <w:rsid w:val="005768A0"/>
    <w:rsid w:val="00583B54"/>
    <w:rsid w:val="00584129"/>
    <w:rsid w:val="005867BF"/>
    <w:rsid w:val="00592481"/>
    <w:rsid w:val="005A0887"/>
    <w:rsid w:val="005B020A"/>
    <w:rsid w:val="005B1A34"/>
    <w:rsid w:val="005B31CE"/>
    <w:rsid w:val="005B52B4"/>
    <w:rsid w:val="005C5311"/>
    <w:rsid w:val="005E31BC"/>
    <w:rsid w:val="005F30A3"/>
    <w:rsid w:val="005F47F6"/>
    <w:rsid w:val="00607565"/>
    <w:rsid w:val="006168FD"/>
    <w:rsid w:val="006267A1"/>
    <w:rsid w:val="006272B1"/>
    <w:rsid w:val="00683752"/>
    <w:rsid w:val="006854F0"/>
    <w:rsid w:val="0069695B"/>
    <w:rsid w:val="00696E7E"/>
    <w:rsid w:val="006A7378"/>
    <w:rsid w:val="006B23A2"/>
    <w:rsid w:val="006B26D1"/>
    <w:rsid w:val="006E2E76"/>
    <w:rsid w:val="006F53D6"/>
    <w:rsid w:val="007230BD"/>
    <w:rsid w:val="0073032A"/>
    <w:rsid w:val="00736962"/>
    <w:rsid w:val="00747D7A"/>
    <w:rsid w:val="00781364"/>
    <w:rsid w:val="007844AB"/>
    <w:rsid w:val="00795587"/>
    <w:rsid w:val="007A1DA2"/>
    <w:rsid w:val="007A1E25"/>
    <w:rsid w:val="007C764B"/>
    <w:rsid w:val="007C7B59"/>
    <w:rsid w:val="007E25AC"/>
    <w:rsid w:val="007E491F"/>
    <w:rsid w:val="007F3DDF"/>
    <w:rsid w:val="0080323A"/>
    <w:rsid w:val="00810073"/>
    <w:rsid w:val="0081326A"/>
    <w:rsid w:val="008145A3"/>
    <w:rsid w:val="00822443"/>
    <w:rsid w:val="00824FAB"/>
    <w:rsid w:val="00836B8F"/>
    <w:rsid w:val="008444C3"/>
    <w:rsid w:val="00844F35"/>
    <w:rsid w:val="00851912"/>
    <w:rsid w:val="00852982"/>
    <w:rsid w:val="008614A6"/>
    <w:rsid w:val="00870C20"/>
    <w:rsid w:val="0088274F"/>
    <w:rsid w:val="008D42F3"/>
    <w:rsid w:val="009032CA"/>
    <w:rsid w:val="00932054"/>
    <w:rsid w:val="00955483"/>
    <w:rsid w:val="0096364C"/>
    <w:rsid w:val="00967C5D"/>
    <w:rsid w:val="00983258"/>
    <w:rsid w:val="00991991"/>
    <w:rsid w:val="009A4D1A"/>
    <w:rsid w:val="009A5FE0"/>
    <w:rsid w:val="009A7B44"/>
    <w:rsid w:val="009B05C6"/>
    <w:rsid w:val="009B167F"/>
    <w:rsid w:val="009B5D62"/>
    <w:rsid w:val="009D286F"/>
    <w:rsid w:val="009D6113"/>
    <w:rsid w:val="009D62D0"/>
    <w:rsid w:val="009D7552"/>
    <w:rsid w:val="009F13BC"/>
    <w:rsid w:val="00A0109E"/>
    <w:rsid w:val="00A20D4C"/>
    <w:rsid w:val="00A2390F"/>
    <w:rsid w:val="00A411DB"/>
    <w:rsid w:val="00A445AA"/>
    <w:rsid w:val="00A4778F"/>
    <w:rsid w:val="00A7150D"/>
    <w:rsid w:val="00A9073F"/>
    <w:rsid w:val="00AA6AC4"/>
    <w:rsid w:val="00AC2AC7"/>
    <w:rsid w:val="00AD7E20"/>
    <w:rsid w:val="00B0082D"/>
    <w:rsid w:val="00B14C9F"/>
    <w:rsid w:val="00B36C8D"/>
    <w:rsid w:val="00B471BB"/>
    <w:rsid w:val="00B76BDC"/>
    <w:rsid w:val="00B85442"/>
    <w:rsid w:val="00BA3469"/>
    <w:rsid w:val="00BB0144"/>
    <w:rsid w:val="00BC0841"/>
    <w:rsid w:val="00BF3439"/>
    <w:rsid w:val="00BF4366"/>
    <w:rsid w:val="00C0023A"/>
    <w:rsid w:val="00C050DB"/>
    <w:rsid w:val="00C12561"/>
    <w:rsid w:val="00C2138B"/>
    <w:rsid w:val="00C23D48"/>
    <w:rsid w:val="00C344AB"/>
    <w:rsid w:val="00C460D6"/>
    <w:rsid w:val="00C95B29"/>
    <w:rsid w:val="00CA64E0"/>
    <w:rsid w:val="00CA7690"/>
    <w:rsid w:val="00CD0920"/>
    <w:rsid w:val="00CE3C7C"/>
    <w:rsid w:val="00CF3EC7"/>
    <w:rsid w:val="00D039E3"/>
    <w:rsid w:val="00D10F2C"/>
    <w:rsid w:val="00D448B1"/>
    <w:rsid w:val="00D4526A"/>
    <w:rsid w:val="00D47FCB"/>
    <w:rsid w:val="00D51B48"/>
    <w:rsid w:val="00D55E69"/>
    <w:rsid w:val="00D70F1C"/>
    <w:rsid w:val="00D73414"/>
    <w:rsid w:val="00D77B3C"/>
    <w:rsid w:val="00D8182B"/>
    <w:rsid w:val="00D8357D"/>
    <w:rsid w:val="00D85392"/>
    <w:rsid w:val="00D85B07"/>
    <w:rsid w:val="00D87C4F"/>
    <w:rsid w:val="00D93DE1"/>
    <w:rsid w:val="00DA591F"/>
    <w:rsid w:val="00DB0B62"/>
    <w:rsid w:val="00DB4F90"/>
    <w:rsid w:val="00DE24A3"/>
    <w:rsid w:val="00DE7961"/>
    <w:rsid w:val="00E07231"/>
    <w:rsid w:val="00E274CD"/>
    <w:rsid w:val="00E27917"/>
    <w:rsid w:val="00E50842"/>
    <w:rsid w:val="00E61A7F"/>
    <w:rsid w:val="00E87EAA"/>
    <w:rsid w:val="00E94ADC"/>
    <w:rsid w:val="00EA3D82"/>
    <w:rsid w:val="00EA7B0C"/>
    <w:rsid w:val="00EC05CA"/>
    <w:rsid w:val="00EC465E"/>
    <w:rsid w:val="00ED1D7C"/>
    <w:rsid w:val="00ED2349"/>
    <w:rsid w:val="00ED53D3"/>
    <w:rsid w:val="00ED5AF2"/>
    <w:rsid w:val="00ED6F9A"/>
    <w:rsid w:val="00EF5DB9"/>
    <w:rsid w:val="00F012A9"/>
    <w:rsid w:val="00F136DC"/>
    <w:rsid w:val="00F33F1D"/>
    <w:rsid w:val="00F36CC5"/>
    <w:rsid w:val="00F43A85"/>
    <w:rsid w:val="00F51794"/>
    <w:rsid w:val="00F87A34"/>
    <w:rsid w:val="00F919F7"/>
    <w:rsid w:val="00F93CCE"/>
    <w:rsid w:val="00FA6841"/>
    <w:rsid w:val="00FC3A5A"/>
    <w:rsid w:val="00FD0545"/>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2C7842"/>
  <w15:chartTrackingRefBased/>
  <w15:docId w15:val="{FEC1F6BB-31B1-4541-895F-FB8502D8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3A2"/>
    <w:pPr>
      <w:tabs>
        <w:tab w:val="center" w:pos="4252"/>
        <w:tab w:val="right" w:pos="8504"/>
      </w:tabs>
      <w:snapToGrid w:val="0"/>
    </w:pPr>
  </w:style>
  <w:style w:type="character" w:customStyle="1" w:styleId="a4">
    <w:name w:val="ヘッダー (文字)"/>
    <w:basedOn w:val="a0"/>
    <w:link w:val="a3"/>
    <w:uiPriority w:val="99"/>
    <w:rsid w:val="006B23A2"/>
  </w:style>
  <w:style w:type="paragraph" w:styleId="a5">
    <w:name w:val="footer"/>
    <w:basedOn w:val="a"/>
    <w:link w:val="a6"/>
    <w:uiPriority w:val="99"/>
    <w:unhideWhenUsed/>
    <w:rsid w:val="006B23A2"/>
    <w:pPr>
      <w:tabs>
        <w:tab w:val="center" w:pos="4252"/>
        <w:tab w:val="right" w:pos="8504"/>
      </w:tabs>
      <w:snapToGrid w:val="0"/>
    </w:pPr>
  </w:style>
  <w:style w:type="character" w:customStyle="1" w:styleId="a6">
    <w:name w:val="フッター (文字)"/>
    <w:basedOn w:val="a0"/>
    <w:link w:val="a5"/>
    <w:uiPriority w:val="99"/>
    <w:rsid w:val="006B23A2"/>
  </w:style>
  <w:style w:type="paragraph" w:styleId="a7">
    <w:name w:val="List Paragraph"/>
    <w:basedOn w:val="a"/>
    <w:uiPriority w:val="34"/>
    <w:qFormat/>
    <w:rsid w:val="006A7378"/>
    <w:pPr>
      <w:ind w:leftChars="400" w:left="840"/>
    </w:pPr>
  </w:style>
  <w:style w:type="paragraph" w:styleId="a8">
    <w:name w:val="Balloon Text"/>
    <w:basedOn w:val="a"/>
    <w:link w:val="a9"/>
    <w:uiPriority w:val="99"/>
    <w:semiHidden/>
    <w:unhideWhenUsed/>
    <w:rsid w:val="00E072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231"/>
    <w:rPr>
      <w:rFonts w:asciiTheme="majorHAnsi" w:eastAsiaTheme="majorEastAsia" w:hAnsiTheme="majorHAnsi" w:cstheme="majorBidi"/>
      <w:sz w:val="18"/>
      <w:szCs w:val="18"/>
    </w:rPr>
  </w:style>
  <w:style w:type="paragraph" w:customStyle="1" w:styleId="aa">
    <w:name w:val="一太郎"/>
    <w:rsid w:val="007A1DA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BB0144"/>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39"/>
    <w:rsid w:val="00BB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BA32-9D22-48E2-901E-DEE64FC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cp:revision>
  <cp:lastPrinted>2021-04-13T00:08:00Z</cp:lastPrinted>
  <dcterms:created xsi:type="dcterms:W3CDTF">2021-05-13T01:52:00Z</dcterms:created>
  <dcterms:modified xsi:type="dcterms:W3CDTF">2021-05-13T01:52:00Z</dcterms:modified>
</cp:coreProperties>
</file>